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2CBF" w14:textId="77777777" w:rsidR="00DC2B76" w:rsidRPr="00B149E4" w:rsidRDefault="00B30EA5" w:rsidP="00534732"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3FB309" wp14:editId="5FC41F0F">
                <wp:simplePos x="0" y="0"/>
                <wp:positionH relativeFrom="column">
                  <wp:posOffset>4082770</wp:posOffset>
                </wp:positionH>
                <wp:positionV relativeFrom="paragraph">
                  <wp:posOffset>-167640</wp:posOffset>
                </wp:positionV>
                <wp:extent cx="2249294" cy="589915"/>
                <wp:effectExtent l="0" t="0" r="17780" b="1968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294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42FE" w14:textId="77777777" w:rsidR="0014692E" w:rsidRPr="00AB5A16" w:rsidRDefault="0014692E" w:rsidP="00E55822">
                            <w:pPr>
                              <w:spacing w:after="20"/>
                              <w:rPr>
                                <w:sz w:val="16"/>
                              </w:rPr>
                            </w:pPr>
                            <w:r w:rsidRPr="00AB5A16">
                              <w:t>МТУ Ространснадзора по Ц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B309" id="Rectangle 23" o:spid="_x0000_s1026" style="position:absolute;margin-left:321.5pt;margin-top:-13.2pt;width:177.1pt;height:4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" strokecolor="white">
                <v:textbox>
                  <w:txbxContent>
                    <w:p w14:paraId="673D42FE" w14:textId="77777777" w:rsidR="0014692E" w:rsidRPr="00AB5A16" w:rsidRDefault="0014692E" w:rsidP="00E55822">
                      <w:pPr>
                        <w:spacing w:after="20"/>
                        <w:rPr>
                          <w:sz w:val="16"/>
                        </w:rPr>
                      </w:pPr>
                      <w:r w:rsidRPr="00AB5A16">
                        <w:t>МТУ Ространснадзора по ЦФО</w:t>
                      </w:r>
                    </w:p>
                  </w:txbxContent>
                </v:textbox>
              </v:rect>
            </w:pict>
          </mc:Fallback>
        </mc:AlternateContent>
      </w:r>
      <w:r w:rsidR="00534732" w:rsidRPr="00B149E4">
        <w:t xml:space="preserve">Регистрационный </w:t>
      </w:r>
    </w:p>
    <w:p w14:paraId="726C9032" w14:textId="77777777" w:rsidR="006B2A95" w:rsidRPr="00B149E4" w:rsidRDefault="00DC2B76" w:rsidP="00534732"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E86489" wp14:editId="4B658654">
                <wp:simplePos x="0" y="0"/>
                <wp:positionH relativeFrom="column">
                  <wp:posOffset>156845</wp:posOffset>
                </wp:positionH>
                <wp:positionV relativeFrom="paragraph">
                  <wp:posOffset>163195</wp:posOffset>
                </wp:positionV>
                <wp:extent cx="1080000" cy="635"/>
                <wp:effectExtent l="0" t="0" r="25400" b="3746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EF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2.35pt;margin-top:12.85pt;width:85.05pt;height: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" strokeweight=".5pt"/>
            </w:pict>
          </mc:Fallback>
        </mc:AlternateContent>
      </w:r>
      <w:r w:rsidR="00534732" w:rsidRPr="00B149E4">
        <w:t xml:space="preserve">№ </w:t>
      </w:r>
    </w:p>
    <w:p w14:paraId="49E4D52F" w14:textId="77777777" w:rsidR="00534732" w:rsidRPr="00B149E4" w:rsidRDefault="006B2A95" w:rsidP="00534732">
      <w:r w:rsidRPr="00B149E4">
        <w:t xml:space="preserve">                                                                                </w:t>
      </w:r>
    </w:p>
    <w:p w14:paraId="6AD35233" w14:textId="77777777" w:rsidR="00E55822" w:rsidRPr="00B149E4" w:rsidRDefault="00E55822" w:rsidP="009B3934">
      <w:pPr>
        <w:jc w:val="center"/>
      </w:pPr>
    </w:p>
    <w:p w14:paraId="48055E78" w14:textId="77777777" w:rsidR="008C404F" w:rsidRPr="00B149E4" w:rsidRDefault="008C404F" w:rsidP="009B3934">
      <w:pPr>
        <w:jc w:val="center"/>
      </w:pPr>
      <w:r w:rsidRPr="00B149E4">
        <w:t>ЗАЯВЛЕНИЕ</w:t>
      </w:r>
    </w:p>
    <w:p w14:paraId="110609D2" w14:textId="77777777" w:rsidR="00034F3B" w:rsidRPr="00B149E4" w:rsidRDefault="00965F13" w:rsidP="009B3934">
      <w:pPr>
        <w:jc w:val="center"/>
        <w:rPr>
          <w:sz w:val="22"/>
          <w:szCs w:val="22"/>
        </w:rPr>
      </w:pPr>
      <w:r w:rsidRPr="00B149E4">
        <w:rPr>
          <w:sz w:val="22"/>
          <w:szCs w:val="22"/>
        </w:rPr>
        <w:t xml:space="preserve">о </w:t>
      </w:r>
      <w:r w:rsidR="00034F3B" w:rsidRPr="00B149E4">
        <w:rPr>
          <w:sz w:val="22"/>
          <w:szCs w:val="22"/>
        </w:rPr>
        <w:t>внесении изменений в сведения, содержащиеся в реестре российских перевозчиков, допущенных к осуществлению международных автомобильных перевозок</w:t>
      </w:r>
    </w:p>
    <w:p w14:paraId="2FB38A2B" w14:textId="77777777" w:rsidR="0014692E" w:rsidRPr="00B149E4" w:rsidRDefault="00B30EA5" w:rsidP="0014692E">
      <w:pPr>
        <w:autoSpaceDE w:val="0"/>
        <w:autoSpaceDN w:val="0"/>
        <w:adjustRightInd w:val="0"/>
      </w:pPr>
      <w:r w:rsidRPr="00B149E4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0DF24F4" wp14:editId="5B99665A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6480175" cy="0"/>
                <wp:effectExtent l="0" t="0" r="0" b="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A2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59.05pt;margin-top:14.05pt;width:510.25pt;height:0;z-index:2516679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15C85509" w14:textId="77777777" w:rsidR="0014692E" w:rsidRPr="00B149E4" w:rsidRDefault="0014692E" w:rsidP="0014692E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B149E4">
        <w:rPr>
          <w:sz w:val="14"/>
          <w:szCs w:val="14"/>
        </w:rPr>
        <w:t>(наименование ЮЛ, или Ф.И.О.</w:t>
      </w:r>
      <w:r w:rsidR="00F03539" w:rsidRPr="00B149E4">
        <w:rPr>
          <w:sz w:val="14"/>
          <w:szCs w:val="14"/>
        </w:rPr>
        <w:t xml:space="preserve"> </w:t>
      </w:r>
      <w:r w:rsidRPr="00B149E4">
        <w:rPr>
          <w:sz w:val="14"/>
          <w:szCs w:val="14"/>
        </w:rPr>
        <w:t>ИП)</w:t>
      </w:r>
    </w:p>
    <w:p w14:paraId="417303B3" w14:textId="77777777" w:rsidR="0014692E" w:rsidRPr="00B149E4" w:rsidRDefault="00B30EA5" w:rsidP="0014692E">
      <w:pPr>
        <w:autoSpaceDE w:val="0"/>
        <w:autoSpaceDN w:val="0"/>
        <w:adjustRightInd w:val="0"/>
        <w:jc w:val="center"/>
        <w:rPr>
          <w:szCs w:val="16"/>
        </w:rPr>
      </w:pPr>
      <w:r w:rsidRPr="00B149E4"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6F87000" wp14:editId="23ED79A8">
                <wp:simplePos x="0" y="0"/>
                <wp:positionH relativeFrom="margin">
                  <wp:posOffset>-186055</wp:posOffset>
                </wp:positionH>
                <wp:positionV relativeFrom="paragraph">
                  <wp:posOffset>187324</wp:posOffset>
                </wp:positionV>
                <wp:extent cx="6480175" cy="0"/>
                <wp:effectExtent l="0" t="0" r="0" b="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1FB6" id="AutoShape 27" o:spid="_x0000_s1026" type="#_x0000_t32" style="position:absolute;margin-left:-14.65pt;margin-top:14.75pt;width:510.2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" strokeweight=".5pt">
                <w10:wrap anchorx="margin"/>
              </v:shape>
            </w:pict>
          </mc:Fallback>
        </mc:AlternateContent>
      </w:r>
    </w:p>
    <w:p w14:paraId="7461C42A" w14:textId="77777777" w:rsidR="0014692E" w:rsidRPr="00523D41" w:rsidRDefault="0014692E" w:rsidP="00523D41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B149E4">
        <w:rPr>
          <w:sz w:val="14"/>
          <w:szCs w:val="14"/>
        </w:rPr>
        <w:t xml:space="preserve"> (данные документа, удостоверяющего личность индивидуального предпринимателя)</w:t>
      </w:r>
    </w:p>
    <w:p w14:paraId="65AF6CCD" w14:textId="77777777" w:rsidR="00251980" w:rsidRPr="00B149E4" w:rsidRDefault="00251980" w:rsidP="0014692E">
      <w:pPr>
        <w:autoSpaceDE w:val="0"/>
        <w:autoSpaceDN w:val="0"/>
        <w:adjustRightInd w:val="0"/>
        <w:rPr>
          <w:szCs w:val="16"/>
        </w:rPr>
      </w:pPr>
    </w:p>
    <w:p w14:paraId="15EDE3E5" w14:textId="77777777" w:rsidR="0014692E" w:rsidRPr="00B149E4" w:rsidRDefault="0014692E" w:rsidP="00251980">
      <w:pPr>
        <w:autoSpaceDE w:val="0"/>
        <w:autoSpaceDN w:val="0"/>
        <w:adjustRightInd w:val="0"/>
        <w:ind w:left="-284"/>
        <w:rPr>
          <w:szCs w:val="16"/>
        </w:rPr>
      </w:pPr>
      <w:r w:rsidRPr="00B149E4">
        <w:rPr>
          <w:szCs w:val="16"/>
        </w:rPr>
        <w:t xml:space="preserve">ИНН: </w:t>
      </w:r>
    </w:p>
    <w:p w14:paraId="624C7F7D" w14:textId="77777777" w:rsidR="001919F7" w:rsidRPr="00B149E4" w:rsidRDefault="00B30EA5" w:rsidP="00251980">
      <w:pPr>
        <w:autoSpaceDE w:val="0"/>
        <w:autoSpaceDN w:val="0"/>
        <w:adjustRightInd w:val="0"/>
        <w:rPr>
          <w:sz w:val="12"/>
        </w:rPr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60EAB6" wp14:editId="6919294C">
                <wp:simplePos x="0" y="0"/>
                <wp:positionH relativeFrom="column">
                  <wp:posOffset>250825</wp:posOffset>
                </wp:positionH>
                <wp:positionV relativeFrom="paragraph">
                  <wp:posOffset>5715</wp:posOffset>
                </wp:positionV>
                <wp:extent cx="3240000" cy="635"/>
                <wp:effectExtent l="0" t="0" r="36830" b="3746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E72A" id="AutoShape 24" o:spid="_x0000_s1026" type="#_x0000_t32" style="position:absolute;margin-left:19.75pt;margin-top:.45pt;width:255.1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" strokeweight=".5pt"/>
            </w:pict>
          </mc:Fallback>
        </mc:AlternateContent>
      </w:r>
      <w:r w:rsidR="001919F7" w:rsidRPr="00B149E4">
        <w:rPr>
          <w:sz w:val="12"/>
        </w:rPr>
        <w:t xml:space="preserve"> </w:t>
      </w:r>
    </w:p>
    <w:tbl>
      <w:tblPr>
        <w:tblW w:w="9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B149E4" w:rsidRPr="00B149E4" w14:paraId="41C3C2BC" w14:textId="77777777" w:rsidTr="00A56746">
        <w:trPr>
          <w:trHeight w:val="17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BA33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Hlk146025860"/>
            <w:r w:rsidRPr="00B149E4">
              <w:t>Идентификационный</w:t>
            </w:r>
          </w:p>
          <w:p w14:paraId="0ECAFD90" w14:textId="77777777" w:rsidR="00A56746" w:rsidRPr="00B149E4" w:rsidRDefault="00F478A7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  <w:r w:rsidRPr="00B149E4">
              <w:t>номер в</w:t>
            </w:r>
            <w:r w:rsidR="00A56746" w:rsidRPr="00B149E4">
              <w:t xml:space="preserve"> реест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849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A1F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A8A" w14:textId="77777777" w:rsidR="00A56746" w:rsidRPr="00B149E4" w:rsidRDefault="00A56746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72BF53D2" w14:textId="77777777" w:rsidR="00A56746" w:rsidRPr="00B149E4" w:rsidRDefault="00A56746">
            <w:pPr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B149E4">
              <w:rPr>
                <w:sz w:val="12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A83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ABB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B49" w14:textId="77777777" w:rsidR="00A56746" w:rsidRPr="00B149E4" w:rsidRDefault="00A56746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2F6E7A2E" w14:textId="77777777" w:rsidR="00A56746" w:rsidRPr="00B149E4" w:rsidRDefault="00A56746">
            <w:pPr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B149E4">
              <w:rPr>
                <w:sz w:val="12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773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E38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336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26E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833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45E2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246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bookmarkEnd w:id="0"/>
      </w:tr>
    </w:tbl>
    <w:p w14:paraId="0E126ED5" w14:textId="77777777" w:rsidR="00251980" w:rsidRPr="00B149E4" w:rsidRDefault="00251980" w:rsidP="00251980">
      <w:pPr>
        <w:ind w:left="-284"/>
        <w:jc w:val="both"/>
      </w:pPr>
    </w:p>
    <w:p w14:paraId="74328E42" w14:textId="77777777" w:rsidR="002F7D97" w:rsidRPr="00B149E4" w:rsidRDefault="00251980" w:rsidP="00251980">
      <w:pPr>
        <w:ind w:left="-284"/>
        <w:jc w:val="both"/>
      </w:pPr>
      <w:r w:rsidRPr="00B149E4">
        <w:t>просит внести изменения</w:t>
      </w:r>
      <w:r w:rsidR="00093AC6" w:rsidRPr="00B149E4">
        <w:t xml:space="preserve"> в сведения, содержащиеся в реестре российских перевозчиков, допущенных к осуществлению международных автомобильных перевозок</w:t>
      </w:r>
    </w:p>
    <w:p w14:paraId="5288729C" w14:textId="77777777" w:rsidR="00D35B4E" w:rsidRDefault="00D35B4E" w:rsidP="00251980">
      <w:pPr>
        <w:ind w:left="-284"/>
        <w:jc w:val="both"/>
      </w:pPr>
    </w:p>
    <w:p w14:paraId="57A1B598" w14:textId="77777777" w:rsidR="00251980" w:rsidRPr="00B149E4" w:rsidRDefault="00251980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523901" wp14:editId="3E61A086">
                <wp:simplePos x="0" y="0"/>
                <wp:positionH relativeFrom="column">
                  <wp:posOffset>850265</wp:posOffset>
                </wp:positionH>
                <wp:positionV relativeFrom="paragraph">
                  <wp:posOffset>156845</wp:posOffset>
                </wp:positionV>
                <wp:extent cx="5040000" cy="635"/>
                <wp:effectExtent l="0" t="0" r="27305" b="374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534B" id="AutoShape 24" o:spid="_x0000_s1026" type="#_x0000_t32" style="position:absolute;margin-left:66.95pt;margin-top:12.35pt;width:396.8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" strokeweight=".5pt"/>
            </w:pict>
          </mc:Fallback>
        </mc:AlternateContent>
      </w:r>
      <w:r w:rsidR="00920665" w:rsidRPr="00B149E4">
        <w:t>наименовани</w:t>
      </w:r>
      <w:r w:rsidR="0085764A" w:rsidRPr="00B149E4">
        <w:t>е</w:t>
      </w:r>
      <w:r w:rsidRPr="00B149E4">
        <w:t>:</w:t>
      </w:r>
    </w:p>
    <w:p w14:paraId="71C069C6" w14:textId="77777777" w:rsidR="00251980" w:rsidRPr="00B149E4" w:rsidRDefault="00251980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580142" wp14:editId="45350CE1">
                <wp:simplePos x="0" y="0"/>
                <wp:positionH relativeFrom="column">
                  <wp:posOffset>-115887</wp:posOffset>
                </wp:positionH>
                <wp:positionV relativeFrom="paragraph">
                  <wp:posOffset>175260</wp:posOffset>
                </wp:positionV>
                <wp:extent cx="5940000" cy="635"/>
                <wp:effectExtent l="0" t="0" r="22860" b="3746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7D793" id="AutoShape 24" o:spid="_x0000_s1026" type="#_x0000_t32" style="position:absolute;margin-left:-9.1pt;margin-top:13.8pt;width:467.7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" strokeweight=".5pt"/>
            </w:pict>
          </mc:Fallback>
        </mc:AlternateContent>
      </w:r>
    </w:p>
    <w:p w14:paraId="7DA6BDCC" w14:textId="77777777" w:rsidR="00E25BD4" w:rsidRDefault="00251980" w:rsidP="00E25BD4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3BEDA8" wp14:editId="5918F84F">
                <wp:simplePos x="0" y="0"/>
                <wp:positionH relativeFrom="column">
                  <wp:posOffset>1539405</wp:posOffset>
                </wp:positionH>
                <wp:positionV relativeFrom="paragraph">
                  <wp:posOffset>171450</wp:posOffset>
                </wp:positionV>
                <wp:extent cx="4320000" cy="635"/>
                <wp:effectExtent l="0" t="0" r="23495" b="374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CB73" id="AutoShape 24" o:spid="_x0000_s1026" type="#_x0000_t32" style="position:absolute;margin-left:121.2pt;margin-top:13.5pt;width:340.1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" strokeweight=".5pt"/>
            </w:pict>
          </mc:Fallback>
        </mc:AlternateContent>
      </w:r>
      <w:r w:rsidR="00920665" w:rsidRPr="00B149E4">
        <w:t>адрес</w:t>
      </w:r>
      <w:r w:rsidRPr="00B149E4">
        <w:t>а</w:t>
      </w:r>
      <w:r w:rsidR="00920665" w:rsidRPr="00B149E4">
        <w:t xml:space="preserve"> места </w:t>
      </w:r>
      <w:r w:rsidRPr="00B149E4">
        <w:t xml:space="preserve">нахождения: </w:t>
      </w:r>
    </w:p>
    <w:p w14:paraId="00CC3878" w14:textId="77777777" w:rsidR="00251980" w:rsidRPr="00B149E4" w:rsidRDefault="00251980" w:rsidP="00E25BD4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FAC3F8" wp14:editId="083CCFB2">
                <wp:simplePos x="0" y="0"/>
                <wp:positionH relativeFrom="column">
                  <wp:posOffset>-116840</wp:posOffset>
                </wp:positionH>
                <wp:positionV relativeFrom="paragraph">
                  <wp:posOffset>172085</wp:posOffset>
                </wp:positionV>
                <wp:extent cx="5940000" cy="635"/>
                <wp:effectExtent l="0" t="0" r="22860" b="3746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FD3B" id="AutoShape 24" o:spid="_x0000_s1026" type="#_x0000_t32" style="position:absolute;margin-left:-9.2pt;margin-top:13.55pt;width:467.7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" strokeweight=".5pt"/>
            </w:pict>
          </mc:Fallback>
        </mc:AlternateContent>
      </w:r>
    </w:p>
    <w:p w14:paraId="359F02BA" w14:textId="77777777" w:rsidR="00251980" w:rsidRPr="003E448F" w:rsidRDefault="00E25BD4" w:rsidP="00251980">
      <w:pPr>
        <w:ind w:left="-284"/>
        <w:jc w:val="both"/>
        <w:rPr>
          <w:i/>
          <w:iCs/>
          <w:sz w:val="22"/>
          <w:szCs w:val="22"/>
        </w:rPr>
      </w:pPr>
      <w:r w:rsidRPr="003E448F">
        <w:rPr>
          <w:i/>
          <w:iCs/>
          <w:sz w:val="22"/>
          <w:szCs w:val="22"/>
        </w:rPr>
        <w:t>или</w:t>
      </w:r>
    </w:p>
    <w:p w14:paraId="303856B7" w14:textId="77777777" w:rsidR="00251980" w:rsidRPr="00B149E4" w:rsidRDefault="00251980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F8A7E6" wp14:editId="214DD9EE">
                <wp:simplePos x="0" y="0"/>
                <wp:positionH relativeFrom="column">
                  <wp:posOffset>250825</wp:posOffset>
                </wp:positionH>
                <wp:positionV relativeFrom="paragraph">
                  <wp:posOffset>162560</wp:posOffset>
                </wp:positionV>
                <wp:extent cx="5580000" cy="635"/>
                <wp:effectExtent l="0" t="0" r="20955" b="3746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C63D" id="AutoShape 24" o:spid="_x0000_s1026" type="#_x0000_t32" style="position:absolute;margin-left:19.75pt;margin-top:12.8pt;width:439.3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" strokeweight=".5pt"/>
            </w:pict>
          </mc:Fallback>
        </mc:AlternateContent>
      </w:r>
      <w:r w:rsidRPr="00B149E4">
        <w:t xml:space="preserve">ФИО: </w:t>
      </w:r>
    </w:p>
    <w:p w14:paraId="7C6371CF" w14:textId="77777777" w:rsidR="002F7D97" w:rsidRPr="00B149E4" w:rsidRDefault="00251980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AE3BDA" wp14:editId="313B0379">
                <wp:simplePos x="0" y="0"/>
                <wp:positionH relativeFrom="column">
                  <wp:posOffset>1670050</wp:posOffset>
                </wp:positionH>
                <wp:positionV relativeFrom="paragraph">
                  <wp:posOffset>163830</wp:posOffset>
                </wp:positionV>
                <wp:extent cx="4140000" cy="635"/>
                <wp:effectExtent l="0" t="0" r="32385" b="3746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7D5B0" id="AutoShape 24" o:spid="_x0000_s1026" type="#_x0000_t32" style="position:absolute;margin-left:131.5pt;margin-top:12.9pt;width:326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" strokeweight=".5pt"/>
            </w:pict>
          </mc:Fallback>
        </mc:AlternateContent>
      </w:r>
      <w:r w:rsidR="00920665" w:rsidRPr="00B149E4">
        <w:t>адрес места жительства</w:t>
      </w:r>
      <w:r w:rsidR="002F7D97" w:rsidRPr="00B149E4">
        <w:t xml:space="preserve"> </w:t>
      </w:r>
      <w:r w:rsidRPr="00B149E4">
        <w:t xml:space="preserve">ИП: </w:t>
      </w:r>
    </w:p>
    <w:p w14:paraId="0E120F68" w14:textId="77777777" w:rsidR="00251980" w:rsidRPr="00B149E4" w:rsidRDefault="00251980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00F44D" wp14:editId="7FA9026A">
                <wp:simplePos x="0" y="0"/>
                <wp:positionH relativeFrom="column">
                  <wp:posOffset>-116205</wp:posOffset>
                </wp:positionH>
                <wp:positionV relativeFrom="paragraph">
                  <wp:posOffset>159334</wp:posOffset>
                </wp:positionV>
                <wp:extent cx="5940000" cy="635"/>
                <wp:effectExtent l="0" t="0" r="22860" b="3746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7A3A" id="AutoShape 24" o:spid="_x0000_s1026" type="#_x0000_t32" style="position:absolute;margin-left:-9.15pt;margin-top:12.55pt;width:467.7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" strokeweight=".5pt"/>
            </w:pict>
          </mc:Fallback>
        </mc:AlternateContent>
      </w:r>
    </w:p>
    <w:p w14:paraId="65E5D056" w14:textId="77777777" w:rsidR="002F7D97" w:rsidRPr="00B149E4" w:rsidRDefault="00251980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CE918D" wp14:editId="3CB27735">
                <wp:simplePos x="0" y="0"/>
                <wp:positionH relativeFrom="column">
                  <wp:posOffset>1423035</wp:posOffset>
                </wp:positionH>
                <wp:positionV relativeFrom="paragraph">
                  <wp:posOffset>170180</wp:posOffset>
                </wp:positionV>
                <wp:extent cx="4319905" cy="635"/>
                <wp:effectExtent l="0" t="0" r="23495" b="3746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BC82B" id="AutoShape 24" o:spid="_x0000_s1026" type="#_x0000_t32" style="position:absolute;margin-left:112.05pt;margin-top:13.4pt;width:340.1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" strokeweight=".5pt"/>
            </w:pict>
          </mc:Fallback>
        </mc:AlternateContent>
      </w:r>
      <w:r w:rsidR="00F9474A" w:rsidRPr="00B149E4">
        <w:t xml:space="preserve">паспортные данные </w:t>
      </w:r>
      <w:r w:rsidRPr="00B149E4">
        <w:t xml:space="preserve">ИП: </w:t>
      </w:r>
    </w:p>
    <w:p w14:paraId="3C765EFD" w14:textId="77777777" w:rsidR="00251980" w:rsidRPr="00B149E4" w:rsidRDefault="00251980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9413CF" wp14:editId="3CC8A0B9">
                <wp:simplePos x="0" y="0"/>
                <wp:positionH relativeFrom="column">
                  <wp:posOffset>-147854</wp:posOffset>
                </wp:positionH>
                <wp:positionV relativeFrom="paragraph">
                  <wp:posOffset>170180</wp:posOffset>
                </wp:positionV>
                <wp:extent cx="5940000" cy="635"/>
                <wp:effectExtent l="0" t="0" r="22860" b="3746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BA32" id="AutoShape 24" o:spid="_x0000_s1026" type="#_x0000_t32" style="position:absolute;margin-left:-11.65pt;margin-top:13.4pt;width:467.7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" strokeweight=".5pt"/>
            </w:pict>
          </mc:Fallback>
        </mc:AlternateContent>
      </w:r>
    </w:p>
    <w:p w14:paraId="2426F165" w14:textId="77777777" w:rsidR="00E25BD4" w:rsidRDefault="00E25BD4" w:rsidP="00C13F2D">
      <w:pPr>
        <w:ind w:left="-284"/>
        <w:jc w:val="both"/>
      </w:pPr>
    </w:p>
    <w:p w14:paraId="05076F3C" w14:textId="77777777" w:rsidR="00E25BD4" w:rsidRPr="003E448F" w:rsidRDefault="00E25BD4" w:rsidP="00C13F2D">
      <w:pPr>
        <w:ind w:left="-284"/>
        <w:jc w:val="both"/>
        <w:rPr>
          <w:i/>
          <w:iCs/>
          <w:sz w:val="22"/>
          <w:szCs w:val="22"/>
        </w:rPr>
      </w:pPr>
      <w:r w:rsidRPr="003E448F">
        <w:rPr>
          <w:i/>
          <w:iCs/>
          <w:sz w:val="22"/>
          <w:szCs w:val="22"/>
        </w:rPr>
        <w:t>и/или</w:t>
      </w:r>
    </w:p>
    <w:p w14:paraId="0943057A" w14:textId="77777777" w:rsidR="00523D41" w:rsidRDefault="00523D41" w:rsidP="00523D41">
      <w:pPr>
        <w:ind w:left="-284"/>
        <w:jc w:val="both"/>
      </w:pPr>
    </w:p>
    <w:p w14:paraId="6B35C108" w14:textId="353D39DF" w:rsidR="00523D41" w:rsidRPr="00523D41" w:rsidRDefault="00523D41" w:rsidP="00523D41">
      <w:pPr>
        <w:ind w:left="-284"/>
        <w:jc w:val="both"/>
      </w:pPr>
      <w:r w:rsidRPr="00523D4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CABFB5" wp14:editId="38296F2D">
                <wp:simplePos x="0" y="0"/>
                <wp:positionH relativeFrom="column">
                  <wp:posOffset>4421186</wp:posOffset>
                </wp:positionH>
                <wp:positionV relativeFrom="paragraph">
                  <wp:posOffset>170180</wp:posOffset>
                </wp:positionV>
                <wp:extent cx="1080000" cy="635"/>
                <wp:effectExtent l="0" t="0" r="25400" b="3746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F1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48.1pt;margin-top:13.4pt;width:85.05pt;height:.0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" strokeweight=".5pt"/>
            </w:pict>
          </mc:Fallback>
        </mc:AlternateContent>
      </w:r>
      <w:r w:rsidRPr="00523D4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9AE4E5" wp14:editId="594BECF9">
                <wp:simplePos x="0" y="0"/>
                <wp:positionH relativeFrom="column">
                  <wp:posOffset>2609850</wp:posOffset>
                </wp:positionH>
                <wp:positionV relativeFrom="paragraph">
                  <wp:posOffset>169545</wp:posOffset>
                </wp:positionV>
                <wp:extent cx="1440000" cy="635"/>
                <wp:effectExtent l="0" t="0" r="27305" b="3746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A9572" id="AutoShape 12" o:spid="_x0000_s1026" type="#_x0000_t32" style="position:absolute;margin-left:205.5pt;margin-top:13.35pt;width:113.4pt;height:.0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" strokeweight=".5pt"/>
            </w:pict>
          </mc:Fallback>
        </mc:AlternateContent>
      </w:r>
      <w:r w:rsidRPr="00523D41">
        <w:t xml:space="preserve">Приказ о назначении ответственного №                                     </w:t>
      </w:r>
      <w:r w:rsidR="008B1B03">
        <w:t xml:space="preserve">    </w:t>
      </w:r>
      <w:r w:rsidRPr="00523D41">
        <w:t xml:space="preserve">  Дата:</w:t>
      </w:r>
    </w:p>
    <w:p w14:paraId="083B3417" w14:textId="77777777" w:rsidR="00523D41" w:rsidRPr="00523D41" w:rsidRDefault="00523D41" w:rsidP="00523D41">
      <w:pPr>
        <w:ind w:left="-284"/>
        <w:jc w:val="both"/>
      </w:pPr>
      <w:r w:rsidRPr="00523D4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CEE6BF" wp14:editId="2C770282">
                <wp:simplePos x="0" y="0"/>
                <wp:positionH relativeFrom="column">
                  <wp:posOffset>196272</wp:posOffset>
                </wp:positionH>
                <wp:positionV relativeFrom="paragraph">
                  <wp:posOffset>177800</wp:posOffset>
                </wp:positionV>
                <wp:extent cx="5760000" cy="0"/>
                <wp:effectExtent l="0" t="0" r="0" b="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4A5" id="AutoShape 11" o:spid="_x0000_s1026" type="#_x0000_t32" style="position:absolute;margin-left:15.45pt;margin-top:14pt;width:453.5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" strokeweight=".5pt"/>
            </w:pict>
          </mc:Fallback>
        </mc:AlternateContent>
      </w:r>
      <w:r w:rsidRPr="00523D41">
        <w:t xml:space="preserve">ФИО:                                                                     </w:t>
      </w:r>
    </w:p>
    <w:p w14:paraId="624A0449" w14:textId="77777777" w:rsidR="00523D41" w:rsidRPr="00523D41" w:rsidRDefault="00A9746D" w:rsidP="00523D41">
      <w:pPr>
        <w:ind w:left="-284"/>
        <w:jc w:val="both"/>
      </w:pPr>
      <w:r w:rsidRPr="00523D4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A7F5E3" wp14:editId="0290FC4E">
                <wp:simplePos x="0" y="0"/>
                <wp:positionH relativeFrom="column">
                  <wp:posOffset>554990</wp:posOffset>
                </wp:positionH>
                <wp:positionV relativeFrom="paragraph">
                  <wp:posOffset>172085</wp:posOffset>
                </wp:positionV>
                <wp:extent cx="5399405" cy="635"/>
                <wp:effectExtent l="0" t="0" r="10795" b="3746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94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5E9C" id="AutoShape 12" o:spid="_x0000_s1026" type="#_x0000_t32" style="position:absolute;margin-left:43.7pt;margin-top:13.55pt;width:425.15pt;height:.0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" strokeweight=".5pt"/>
            </w:pict>
          </mc:Fallback>
        </mc:AlternateContent>
      </w:r>
      <w:r w:rsidR="00523D41" w:rsidRPr="00523D41">
        <w:t>Должность:</w:t>
      </w:r>
    </w:p>
    <w:p w14:paraId="4C934B9F" w14:textId="77777777" w:rsidR="00523D41" w:rsidRPr="00523D41" w:rsidRDefault="00D35B4E" w:rsidP="00523D41">
      <w:pPr>
        <w:ind w:left="-284"/>
        <w:jc w:val="both"/>
      </w:pPr>
      <w:r w:rsidRPr="00523D4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2BF31D" wp14:editId="241A4A8C">
                <wp:simplePos x="0" y="0"/>
                <wp:positionH relativeFrom="column">
                  <wp:posOffset>1423110</wp:posOffset>
                </wp:positionH>
                <wp:positionV relativeFrom="paragraph">
                  <wp:posOffset>168111</wp:posOffset>
                </wp:positionV>
                <wp:extent cx="4140000" cy="635"/>
                <wp:effectExtent l="0" t="0" r="13335" b="3746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70F83" id="AutoShape 12" o:spid="_x0000_s1026" type="#_x0000_t32" style="position:absolute;margin-left:112.05pt;margin-top:13.25pt;width:326pt;height:.0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" strokeweight=".5pt"/>
            </w:pict>
          </mc:Fallback>
        </mc:AlternateContent>
      </w:r>
      <w:proofErr w:type="gramStart"/>
      <w:r w:rsidR="00523D41" w:rsidRPr="00523D41">
        <w:t>СНИЛС</w:t>
      </w:r>
      <w:r w:rsidR="00523D41" w:rsidRPr="00523D41">
        <w:rPr>
          <w:i/>
          <w:iCs/>
        </w:rPr>
        <w:t>(</w:t>
      </w:r>
      <w:proofErr w:type="gramEnd"/>
      <w:r w:rsidR="00523D41" w:rsidRPr="00523D41">
        <w:rPr>
          <w:i/>
          <w:iCs/>
        </w:rPr>
        <w:t>специалиста)</w:t>
      </w:r>
      <w:r w:rsidR="00523D41" w:rsidRPr="00523D41">
        <w:t>:</w:t>
      </w:r>
    </w:p>
    <w:p w14:paraId="49C8EA34" w14:textId="77777777" w:rsidR="00523D41" w:rsidRPr="00523D41" w:rsidRDefault="00523D41" w:rsidP="00523D41">
      <w:pPr>
        <w:ind w:left="-284"/>
        <w:jc w:val="both"/>
      </w:pPr>
      <w:r w:rsidRPr="00523D41">
        <w:t xml:space="preserve">Свидетельство профессиональной компетентности ответственного МАП: </w:t>
      </w:r>
    </w:p>
    <w:p w14:paraId="3BCDA5C2" w14:textId="77777777" w:rsidR="00523D41" w:rsidRPr="00523D41" w:rsidRDefault="00523D41" w:rsidP="00523D41">
      <w:pPr>
        <w:ind w:left="-284"/>
        <w:jc w:val="both"/>
      </w:pPr>
      <w:r w:rsidRPr="00523D4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FAAB161" wp14:editId="7263ABE1">
                <wp:simplePos x="0" y="0"/>
                <wp:positionH relativeFrom="column">
                  <wp:posOffset>18824</wp:posOffset>
                </wp:positionH>
                <wp:positionV relativeFrom="paragraph">
                  <wp:posOffset>153978</wp:posOffset>
                </wp:positionV>
                <wp:extent cx="2520000" cy="635"/>
                <wp:effectExtent l="0" t="0" r="13970" b="37465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C9F4" id="AutoShape 12" o:spid="_x0000_s1026" type="#_x0000_t32" style="position:absolute;margin-left:1.5pt;margin-top:12.1pt;width:198.45pt;height:.0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" strokeweight=".5pt"/>
            </w:pict>
          </mc:Fallback>
        </mc:AlternateContent>
      </w:r>
      <w:r w:rsidRPr="00523D41">
        <w:t xml:space="preserve">№  </w:t>
      </w:r>
    </w:p>
    <w:p w14:paraId="5B5CC749" w14:textId="77777777" w:rsidR="00523D41" w:rsidRPr="00523D41" w:rsidRDefault="00523D41" w:rsidP="00523D41">
      <w:pPr>
        <w:ind w:left="-284"/>
        <w:jc w:val="both"/>
      </w:pPr>
      <w:r w:rsidRPr="00523D4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4C5C82D" wp14:editId="629D66D9">
                <wp:simplePos x="0" y="0"/>
                <wp:positionH relativeFrom="column">
                  <wp:posOffset>721448</wp:posOffset>
                </wp:positionH>
                <wp:positionV relativeFrom="paragraph">
                  <wp:posOffset>167640</wp:posOffset>
                </wp:positionV>
                <wp:extent cx="2520000" cy="635"/>
                <wp:effectExtent l="0" t="0" r="13970" b="37465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62BD" id="AutoShape 12" o:spid="_x0000_s1026" type="#_x0000_t32" style="position:absolute;margin-left:56.8pt;margin-top:13.2pt;width:198.45pt;height:.0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" strokeweight=".5pt"/>
            </w:pict>
          </mc:Fallback>
        </mc:AlternateContent>
      </w:r>
      <w:r w:rsidRPr="00523D41">
        <w:t xml:space="preserve">дата выдачи:  </w:t>
      </w:r>
    </w:p>
    <w:p w14:paraId="1156241F" w14:textId="77777777" w:rsidR="00A90E86" w:rsidRDefault="00A90E86" w:rsidP="00251980">
      <w:pPr>
        <w:ind w:left="-284"/>
        <w:jc w:val="both"/>
      </w:pPr>
    </w:p>
    <w:p w14:paraId="30B4829E" w14:textId="77777777" w:rsidR="00E25BD4" w:rsidRPr="003E448F" w:rsidRDefault="00E25BD4" w:rsidP="00251980">
      <w:pPr>
        <w:ind w:left="-284"/>
        <w:jc w:val="both"/>
        <w:rPr>
          <w:i/>
          <w:iCs/>
          <w:sz w:val="22"/>
          <w:szCs w:val="22"/>
        </w:rPr>
      </w:pPr>
      <w:r w:rsidRPr="003E448F">
        <w:rPr>
          <w:i/>
          <w:iCs/>
          <w:sz w:val="22"/>
          <w:szCs w:val="22"/>
        </w:rPr>
        <w:t>и/или</w:t>
      </w:r>
    </w:p>
    <w:p w14:paraId="1803BA92" w14:textId="77777777" w:rsidR="00DE41BE" w:rsidRPr="00E25BD4" w:rsidRDefault="00DE41BE" w:rsidP="00251980">
      <w:pPr>
        <w:ind w:left="-284"/>
        <w:jc w:val="both"/>
        <w:rPr>
          <w:i/>
          <w:iCs/>
        </w:rPr>
      </w:pPr>
    </w:p>
    <w:p w14:paraId="62193E57" w14:textId="77777777" w:rsidR="004134D7" w:rsidRPr="00B149E4" w:rsidRDefault="00C13F2D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7F8074" wp14:editId="756FB203">
                <wp:simplePos x="0" y="0"/>
                <wp:positionH relativeFrom="column">
                  <wp:posOffset>998855</wp:posOffset>
                </wp:positionH>
                <wp:positionV relativeFrom="paragraph">
                  <wp:posOffset>154940</wp:posOffset>
                </wp:positionV>
                <wp:extent cx="4320000" cy="635"/>
                <wp:effectExtent l="0" t="0" r="23495" b="3746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F461" id="AutoShape 24" o:spid="_x0000_s1026" type="#_x0000_t32" style="position:absolute;margin-left:78.65pt;margin-top:12.2pt;width:340.1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" strokeweight=".5pt"/>
            </w:pict>
          </mc:Fallback>
        </mc:AlternateContent>
      </w:r>
      <w:r w:rsidR="00920665" w:rsidRPr="00B149E4">
        <w:t>номере телефона</w:t>
      </w:r>
      <w:r w:rsidR="002F7D97" w:rsidRPr="00B149E4">
        <w:t>:</w:t>
      </w:r>
    </w:p>
    <w:p w14:paraId="7D797E7F" w14:textId="77777777" w:rsidR="004134D7" w:rsidRPr="00B149E4" w:rsidRDefault="00C13F2D" w:rsidP="00251980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0D0F0E" wp14:editId="65077090">
                <wp:simplePos x="0" y="0"/>
                <wp:positionH relativeFrom="column">
                  <wp:posOffset>1541780</wp:posOffset>
                </wp:positionH>
                <wp:positionV relativeFrom="paragraph">
                  <wp:posOffset>165100</wp:posOffset>
                </wp:positionV>
                <wp:extent cx="3780000" cy="635"/>
                <wp:effectExtent l="0" t="0" r="30480" b="3746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245A" id="AutoShape 24" o:spid="_x0000_s1026" type="#_x0000_t32" style="position:absolute;margin-left:121.4pt;margin-top:13pt;width:297.65pt;height: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" strokeweight=".5pt"/>
            </w:pict>
          </mc:Fallback>
        </mc:AlternateContent>
      </w:r>
      <w:r w:rsidR="00BF5CF1" w:rsidRPr="00B149E4">
        <w:t>адрес</w:t>
      </w:r>
      <w:r w:rsidR="00920665" w:rsidRPr="00B149E4">
        <w:t xml:space="preserve"> электронной почты</w:t>
      </w:r>
      <w:r w:rsidR="002F7D97" w:rsidRPr="00B149E4">
        <w:t>:</w:t>
      </w:r>
      <w:r w:rsidR="00920665" w:rsidRPr="00B149E4">
        <w:t xml:space="preserve"> </w:t>
      </w:r>
    </w:p>
    <w:p w14:paraId="38F6C7BF" w14:textId="77777777" w:rsidR="00D215C0" w:rsidRPr="00523D41" w:rsidRDefault="00C13F2D" w:rsidP="00523D41">
      <w:pPr>
        <w:ind w:left="-284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763467" wp14:editId="76C5496D">
                <wp:simplePos x="0" y="0"/>
                <wp:positionH relativeFrom="column">
                  <wp:posOffset>670242</wp:posOffset>
                </wp:positionH>
                <wp:positionV relativeFrom="paragraph">
                  <wp:posOffset>158432</wp:posOffset>
                </wp:positionV>
                <wp:extent cx="3600000" cy="635"/>
                <wp:effectExtent l="0" t="0" r="19685" b="3746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B668" id="AutoShape 24" o:spid="_x0000_s1026" type="#_x0000_t32" style="position:absolute;margin-left:52.75pt;margin-top:12.45pt;width:283.45pt;height: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" strokeweight=".5pt"/>
            </w:pict>
          </mc:Fallback>
        </mc:AlternateContent>
      </w:r>
      <w:r w:rsidR="00BF5CF1" w:rsidRPr="00B149E4">
        <w:t>адрес</w:t>
      </w:r>
      <w:r w:rsidR="00920665" w:rsidRPr="00B149E4">
        <w:t xml:space="preserve"> сайта</w:t>
      </w:r>
      <w:r w:rsidR="002F7D97" w:rsidRPr="00B149E4">
        <w:t>:</w:t>
      </w:r>
    </w:p>
    <w:p w14:paraId="6E59BCBB" w14:textId="77777777" w:rsidR="00A95D4C" w:rsidRPr="00B149E4" w:rsidRDefault="00A95D4C" w:rsidP="00D215C0">
      <w:pPr>
        <w:autoSpaceDE w:val="0"/>
        <w:autoSpaceDN w:val="0"/>
        <w:adjustRightInd w:val="0"/>
        <w:jc w:val="both"/>
        <w:rPr>
          <w:sz w:val="20"/>
        </w:rPr>
      </w:pPr>
    </w:p>
    <w:p w14:paraId="03AA43AE" w14:textId="77777777" w:rsidR="00865554" w:rsidRDefault="00865554" w:rsidP="00D215C0">
      <w:pPr>
        <w:autoSpaceDE w:val="0"/>
        <w:autoSpaceDN w:val="0"/>
        <w:adjustRightInd w:val="0"/>
        <w:jc w:val="both"/>
        <w:rPr>
          <w:sz w:val="20"/>
        </w:rPr>
      </w:pPr>
    </w:p>
    <w:p w14:paraId="35F3137F" w14:textId="77777777" w:rsidR="00DE41BE" w:rsidRDefault="00DE41BE" w:rsidP="00D215C0">
      <w:pPr>
        <w:autoSpaceDE w:val="0"/>
        <w:autoSpaceDN w:val="0"/>
        <w:adjustRightInd w:val="0"/>
        <w:jc w:val="both"/>
        <w:rPr>
          <w:sz w:val="20"/>
        </w:rPr>
      </w:pPr>
    </w:p>
    <w:p w14:paraId="493FCC33" w14:textId="77777777" w:rsidR="00DE41BE" w:rsidRPr="00B149E4" w:rsidRDefault="00DE41BE" w:rsidP="00D215C0">
      <w:pPr>
        <w:autoSpaceDE w:val="0"/>
        <w:autoSpaceDN w:val="0"/>
        <w:adjustRightInd w:val="0"/>
        <w:jc w:val="both"/>
        <w:rPr>
          <w:sz w:val="20"/>
        </w:rPr>
      </w:pPr>
    </w:p>
    <w:p w14:paraId="2F898AEF" w14:textId="77777777" w:rsidR="00D215C0" w:rsidRPr="00B149E4" w:rsidRDefault="00D215C0" w:rsidP="00D215C0">
      <w:pPr>
        <w:autoSpaceDE w:val="0"/>
        <w:autoSpaceDN w:val="0"/>
        <w:adjustRightInd w:val="0"/>
        <w:ind w:left="-284"/>
        <w:jc w:val="both"/>
        <w:rPr>
          <w:sz w:val="20"/>
        </w:rPr>
      </w:pPr>
      <w:r w:rsidRPr="00B149E4">
        <w:rPr>
          <w:sz w:val="20"/>
        </w:rPr>
        <w:t>Руководитель</w:t>
      </w:r>
    </w:p>
    <w:p w14:paraId="4AA3B476" w14:textId="77777777" w:rsidR="00D215C0" w:rsidRPr="00B149E4" w:rsidRDefault="00D215C0" w:rsidP="00D215C0">
      <w:pPr>
        <w:autoSpaceDE w:val="0"/>
        <w:autoSpaceDN w:val="0"/>
        <w:adjustRightInd w:val="0"/>
        <w:ind w:left="-284"/>
        <w:jc w:val="both"/>
        <w:rPr>
          <w:sz w:val="20"/>
        </w:rPr>
      </w:pPr>
      <w:r w:rsidRPr="00B149E4">
        <w:rPr>
          <w:sz w:val="20"/>
        </w:rPr>
        <w:t>юридического лица</w:t>
      </w:r>
    </w:p>
    <w:p w14:paraId="054EF135" w14:textId="77777777" w:rsidR="00D215C0" w:rsidRPr="00B149E4" w:rsidRDefault="00D215C0" w:rsidP="00D215C0">
      <w:pPr>
        <w:autoSpaceDE w:val="0"/>
        <w:autoSpaceDN w:val="0"/>
        <w:adjustRightInd w:val="0"/>
        <w:ind w:left="-284"/>
        <w:jc w:val="both"/>
        <w:rPr>
          <w:sz w:val="20"/>
        </w:rPr>
      </w:pPr>
      <w:r w:rsidRPr="00B149E4">
        <w:rPr>
          <w:sz w:val="20"/>
        </w:rPr>
        <w:t>(индивидуальный</w:t>
      </w:r>
    </w:p>
    <w:p w14:paraId="408825AB" w14:textId="77777777" w:rsidR="00D215C0" w:rsidRPr="00B149E4" w:rsidRDefault="00D215C0" w:rsidP="00D215C0">
      <w:pPr>
        <w:autoSpaceDE w:val="0"/>
        <w:autoSpaceDN w:val="0"/>
        <w:adjustRightInd w:val="0"/>
        <w:ind w:left="-284"/>
        <w:jc w:val="both"/>
        <w:rPr>
          <w:sz w:val="20"/>
        </w:rPr>
      </w:pPr>
      <w:r w:rsidRPr="00B149E4">
        <w:rPr>
          <w:sz w:val="20"/>
        </w:rPr>
        <w:t xml:space="preserve">предприниматель)                </w:t>
      </w:r>
      <w:r w:rsidRPr="00B149E4">
        <w:tab/>
        <w:t xml:space="preserve">      </w:t>
      </w:r>
      <w:r w:rsidRPr="00B149E4">
        <w:tab/>
      </w:r>
    </w:p>
    <w:p w14:paraId="4219D96D" w14:textId="77777777" w:rsidR="00D215C0" w:rsidRPr="00B149E4" w:rsidRDefault="00865554" w:rsidP="00D215C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149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99EDE07" wp14:editId="2EB856BC">
                <wp:simplePos x="0" y="0"/>
                <wp:positionH relativeFrom="column">
                  <wp:posOffset>4170680</wp:posOffset>
                </wp:positionH>
                <wp:positionV relativeFrom="paragraph">
                  <wp:posOffset>15875</wp:posOffset>
                </wp:positionV>
                <wp:extent cx="2160000" cy="0"/>
                <wp:effectExtent l="0" t="0" r="0" b="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DA4D" id="AutoShape 17" o:spid="_x0000_s1026" type="#_x0000_t32" style="position:absolute;margin-left:328.4pt;margin-top:1.25pt;width:170.1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"/>
            </w:pict>
          </mc:Fallback>
        </mc:AlternateContent>
      </w:r>
      <w:r w:rsidRPr="00B149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E439DE" wp14:editId="7E8CF61A">
                <wp:simplePos x="0" y="0"/>
                <wp:positionH relativeFrom="column">
                  <wp:posOffset>1195705</wp:posOffset>
                </wp:positionH>
                <wp:positionV relativeFrom="paragraph">
                  <wp:posOffset>13970</wp:posOffset>
                </wp:positionV>
                <wp:extent cx="1620000" cy="0"/>
                <wp:effectExtent l="0" t="0" r="0" b="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6DA9" id="AutoShape 18" o:spid="_x0000_s1026" type="#_x0000_t32" style="position:absolute;margin-left:94.15pt;margin-top:1.1pt;width:127.5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"/>
            </w:pict>
          </mc:Fallback>
        </mc:AlternateContent>
      </w:r>
      <w:r w:rsidR="00D215C0" w:rsidRPr="00B149E4">
        <w:t xml:space="preserve">                                            </w:t>
      </w:r>
      <w:r w:rsidR="00D215C0" w:rsidRPr="00B149E4">
        <w:rPr>
          <w:sz w:val="18"/>
          <w:szCs w:val="18"/>
        </w:rPr>
        <w:t>(</w:t>
      </w:r>
      <w:proofErr w:type="gramStart"/>
      <w:r w:rsidR="00D215C0" w:rsidRPr="00B149E4">
        <w:rPr>
          <w:sz w:val="18"/>
          <w:szCs w:val="18"/>
        </w:rPr>
        <w:t xml:space="preserve">подпись)   </w:t>
      </w:r>
      <w:proofErr w:type="gramEnd"/>
      <w:r w:rsidR="00D215C0" w:rsidRPr="00B149E4">
        <w:rPr>
          <w:sz w:val="18"/>
          <w:szCs w:val="18"/>
        </w:rPr>
        <w:t xml:space="preserve">                                                                                                 (Ф.И.О.)</w:t>
      </w:r>
    </w:p>
    <w:p w14:paraId="74B70F4C" w14:textId="77777777" w:rsidR="00865554" w:rsidRPr="00B149E4" w:rsidRDefault="00865554" w:rsidP="00D215C0">
      <w:pPr>
        <w:autoSpaceDE w:val="0"/>
        <w:autoSpaceDN w:val="0"/>
        <w:adjustRightInd w:val="0"/>
        <w:jc w:val="both"/>
      </w:pPr>
    </w:p>
    <w:p w14:paraId="2DD2DB9C" w14:textId="77777777" w:rsidR="00D215C0" w:rsidRPr="00B149E4" w:rsidRDefault="00A95D4C" w:rsidP="00D215C0">
      <w:pPr>
        <w:autoSpaceDE w:val="0"/>
        <w:autoSpaceDN w:val="0"/>
        <w:adjustRightInd w:val="0"/>
        <w:jc w:val="both"/>
      </w:pPr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CA386A" wp14:editId="68E2DC73">
                <wp:simplePos x="0" y="0"/>
                <wp:positionH relativeFrom="column">
                  <wp:posOffset>1653540</wp:posOffset>
                </wp:positionH>
                <wp:positionV relativeFrom="paragraph">
                  <wp:posOffset>184150</wp:posOffset>
                </wp:positionV>
                <wp:extent cx="230505" cy="635"/>
                <wp:effectExtent l="11430" t="7620" r="5715" b="1079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EC0E" id="AutoShape 21" o:spid="_x0000_s1026" type="#_x0000_t32" style="position:absolute;margin-left:130.2pt;margin-top:14.5pt;width:18.15pt;height:.0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"/>
            </w:pict>
          </mc:Fallback>
        </mc:AlternateContent>
      </w:r>
      <w:r w:rsidR="00D215C0" w:rsidRPr="00B149E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300C7B" wp14:editId="685BB4C8">
                <wp:simplePos x="0" y="0"/>
                <wp:positionH relativeFrom="column">
                  <wp:posOffset>53340</wp:posOffset>
                </wp:positionH>
                <wp:positionV relativeFrom="paragraph">
                  <wp:posOffset>180975</wp:posOffset>
                </wp:positionV>
                <wp:extent cx="250190" cy="0"/>
                <wp:effectExtent l="12700" t="7620" r="13335" b="1143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922B" id="AutoShape 19" o:spid="_x0000_s1026" type="#_x0000_t32" style="position:absolute;margin-left:4.2pt;margin-top:14.25pt;width:19.7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"/>
            </w:pict>
          </mc:Fallback>
        </mc:AlternateContent>
      </w:r>
      <w:r w:rsidR="00D215C0" w:rsidRPr="00B149E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1333E4A" wp14:editId="45E96A5C">
                <wp:simplePos x="0" y="0"/>
                <wp:positionH relativeFrom="column">
                  <wp:posOffset>478155</wp:posOffset>
                </wp:positionH>
                <wp:positionV relativeFrom="paragraph">
                  <wp:posOffset>179070</wp:posOffset>
                </wp:positionV>
                <wp:extent cx="861060" cy="635"/>
                <wp:effectExtent l="8890" t="5715" r="6350" b="127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D3CC" id="AutoShape 20" o:spid="_x0000_s1026" type="#_x0000_t32" style="position:absolute;margin-left:37.65pt;margin-top:14.1pt;width:67.8pt;height: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"/>
            </w:pict>
          </mc:Fallback>
        </mc:AlternateContent>
      </w:r>
      <w:r w:rsidR="00D215C0" w:rsidRPr="00B149E4">
        <w:t>"       "                             20       г.           М.П.</w:t>
      </w:r>
    </w:p>
    <w:sectPr w:rsidR="00D215C0" w:rsidRPr="00B149E4" w:rsidSect="00146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567" w:right="851" w:bottom="567" w:left="1134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7253" w14:textId="77777777" w:rsidR="00962DA0" w:rsidRDefault="00962DA0" w:rsidP="00534732">
      <w:r>
        <w:separator/>
      </w:r>
    </w:p>
  </w:endnote>
  <w:endnote w:type="continuationSeparator" w:id="0">
    <w:p w14:paraId="050B4978" w14:textId="77777777" w:rsidR="00962DA0" w:rsidRDefault="00962DA0" w:rsidP="0053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7978" w14:textId="77777777" w:rsidR="00534732" w:rsidRDefault="00534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D94F" w14:textId="77777777" w:rsidR="00534732" w:rsidRDefault="005347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8A4" w14:textId="77777777" w:rsidR="00534732" w:rsidRDefault="005347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38A" w14:textId="77777777" w:rsidR="00962DA0" w:rsidRDefault="00962DA0" w:rsidP="00534732">
      <w:r>
        <w:separator/>
      </w:r>
    </w:p>
  </w:footnote>
  <w:footnote w:type="continuationSeparator" w:id="0">
    <w:p w14:paraId="18DD2BE9" w14:textId="77777777" w:rsidR="00962DA0" w:rsidRDefault="00962DA0" w:rsidP="0053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2968" w14:textId="77777777" w:rsidR="00534732" w:rsidRDefault="005347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D46E" w14:textId="77777777" w:rsidR="00534732" w:rsidRDefault="005347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8C4" w14:textId="77777777" w:rsidR="00534732" w:rsidRDefault="005347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53"/>
    <w:rsid w:val="000072B0"/>
    <w:rsid w:val="0001461F"/>
    <w:rsid w:val="00034F3B"/>
    <w:rsid w:val="0003770C"/>
    <w:rsid w:val="00046B0A"/>
    <w:rsid w:val="00050759"/>
    <w:rsid w:val="00072478"/>
    <w:rsid w:val="00093AC6"/>
    <w:rsid w:val="000B0AD3"/>
    <w:rsid w:val="000C1E06"/>
    <w:rsid w:val="000D3A7E"/>
    <w:rsid w:val="000D7B2C"/>
    <w:rsid w:val="000E20BA"/>
    <w:rsid w:val="000E2431"/>
    <w:rsid w:val="000F4887"/>
    <w:rsid w:val="00122586"/>
    <w:rsid w:val="001262E5"/>
    <w:rsid w:val="001434EC"/>
    <w:rsid w:val="0014692E"/>
    <w:rsid w:val="001469E0"/>
    <w:rsid w:val="00164A41"/>
    <w:rsid w:val="0017471E"/>
    <w:rsid w:val="001919F7"/>
    <w:rsid w:val="001A1966"/>
    <w:rsid w:val="001C3C9B"/>
    <w:rsid w:val="001C47EB"/>
    <w:rsid w:val="001F0D53"/>
    <w:rsid w:val="001F59EE"/>
    <w:rsid w:val="001F5EDD"/>
    <w:rsid w:val="00234481"/>
    <w:rsid w:val="00235FA4"/>
    <w:rsid w:val="00251980"/>
    <w:rsid w:val="00274098"/>
    <w:rsid w:val="002861F2"/>
    <w:rsid w:val="002B2AF3"/>
    <w:rsid w:val="002C2CD5"/>
    <w:rsid w:val="002C7CA7"/>
    <w:rsid w:val="002E5946"/>
    <w:rsid w:val="002F05A7"/>
    <w:rsid w:val="002F7D97"/>
    <w:rsid w:val="00324637"/>
    <w:rsid w:val="00356DF9"/>
    <w:rsid w:val="00391493"/>
    <w:rsid w:val="00391EB1"/>
    <w:rsid w:val="00396BB2"/>
    <w:rsid w:val="003E448F"/>
    <w:rsid w:val="003F41B8"/>
    <w:rsid w:val="00403755"/>
    <w:rsid w:val="00407602"/>
    <w:rsid w:val="004134D7"/>
    <w:rsid w:val="00420B02"/>
    <w:rsid w:val="004260A8"/>
    <w:rsid w:val="00445D80"/>
    <w:rsid w:val="004509A7"/>
    <w:rsid w:val="004577AB"/>
    <w:rsid w:val="004755C4"/>
    <w:rsid w:val="00482DAD"/>
    <w:rsid w:val="004B1FC8"/>
    <w:rsid w:val="004F4877"/>
    <w:rsid w:val="004F4959"/>
    <w:rsid w:val="005202C8"/>
    <w:rsid w:val="00523D41"/>
    <w:rsid w:val="00534732"/>
    <w:rsid w:val="00535518"/>
    <w:rsid w:val="00543DE7"/>
    <w:rsid w:val="00544DDF"/>
    <w:rsid w:val="00550543"/>
    <w:rsid w:val="00576C62"/>
    <w:rsid w:val="005907FE"/>
    <w:rsid w:val="00594DD7"/>
    <w:rsid w:val="00597027"/>
    <w:rsid w:val="005E394E"/>
    <w:rsid w:val="00613835"/>
    <w:rsid w:val="006316C5"/>
    <w:rsid w:val="00643108"/>
    <w:rsid w:val="00645A0C"/>
    <w:rsid w:val="006612D1"/>
    <w:rsid w:val="00661F1F"/>
    <w:rsid w:val="006875F4"/>
    <w:rsid w:val="006B2A95"/>
    <w:rsid w:val="006D3735"/>
    <w:rsid w:val="006D3C93"/>
    <w:rsid w:val="007014ED"/>
    <w:rsid w:val="0070571E"/>
    <w:rsid w:val="00712F28"/>
    <w:rsid w:val="00734F55"/>
    <w:rsid w:val="007657D9"/>
    <w:rsid w:val="00776D61"/>
    <w:rsid w:val="0078656B"/>
    <w:rsid w:val="00790D5B"/>
    <w:rsid w:val="007A60B1"/>
    <w:rsid w:val="007B439A"/>
    <w:rsid w:val="007C2388"/>
    <w:rsid w:val="007D1E0F"/>
    <w:rsid w:val="007E1231"/>
    <w:rsid w:val="00801001"/>
    <w:rsid w:val="00815422"/>
    <w:rsid w:val="00830E85"/>
    <w:rsid w:val="0085764A"/>
    <w:rsid w:val="0086366F"/>
    <w:rsid w:val="00865554"/>
    <w:rsid w:val="008722BD"/>
    <w:rsid w:val="008946C2"/>
    <w:rsid w:val="00896CA3"/>
    <w:rsid w:val="008B1B03"/>
    <w:rsid w:val="008B3EBF"/>
    <w:rsid w:val="008C404F"/>
    <w:rsid w:val="008D7361"/>
    <w:rsid w:val="008E311F"/>
    <w:rsid w:val="008E68BB"/>
    <w:rsid w:val="00910D5A"/>
    <w:rsid w:val="00920665"/>
    <w:rsid w:val="00920D20"/>
    <w:rsid w:val="00962284"/>
    <w:rsid w:val="00962DA0"/>
    <w:rsid w:val="00963C64"/>
    <w:rsid w:val="00965F13"/>
    <w:rsid w:val="00966036"/>
    <w:rsid w:val="009A0962"/>
    <w:rsid w:val="009B3934"/>
    <w:rsid w:val="009B7237"/>
    <w:rsid w:val="009C1F84"/>
    <w:rsid w:val="009C23E3"/>
    <w:rsid w:val="009E54AC"/>
    <w:rsid w:val="009F4C8C"/>
    <w:rsid w:val="00A56746"/>
    <w:rsid w:val="00A90E86"/>
    <w:rsid w:val="00A95D4C"/>
    <w:rsid w:val="00A9746D"/>
    <w:rsid w:val="00AA7265"/>
    <w:rsid w:val="00AE3B72"/>
    <w:rsid w:val="00AF6F69"/>
    <w:rsid w:val="00B149E4"/>
    <w:rsid w:val="00B22153"/>
    <w:rsid w:val="00B25613"/>
    <w:rsid w:val="00B30EA5"/>
    <w:rsid w:val="00B432D3"/>
    <w:rsid w:val="00B50856"/>
    <w:rsid w:val="00B949E2"/>
    <w:rsid w:val="00BA7D40"/>
    <w:rsid w:val="00BC3964"/>
    <w:rsid w:val="00BD6800"/>
    <w:rsid w:val="00BE2147"/>
    <w:rsid w:val="00BE6EDC"/>
    <w:rsid w:val="00BF20B8"/>
    <w:rsid w:val="00BF5CF1"/>
    <w:rsid w:val="00C05942"/>
    <w:rsid w:val="00C13F2D"/>
    <w:rsid w:val="00C15803"/>
    <w:rsid w:val="00C20E46"/>
    <w:rsid w:val="00CC2115"/>
    <w:rsid w:val="00CC412F"/>
    <w:rsid w:val="00CF4C1E"/>
    <w:rsid w:val="00D215C0"/>
    <w:rsid w:val="00D35B4E"/>
    <w:rsid w:val="00D457DD"/>
    <w:rsid w:val="00D46AA5"/>
    <w:rsid w:val="00D5272C"/>
    <w:rsid w:val="00D82B8A"/>
    <w:rsid w:val="00D862C6"/>
    <w:rsid w:val="00D870B1"/>
    <w:rsid w:val="00DC2B76"/>
    <w:rsid w:val="00DC55FB"/>
    <w:rsid w:val="00DD48AB"/>
    <w:rsid w:val="00DE41BE"/>
    <w:rsid w:val="00E00869"/>
    <w:rsid w:val="00E14FEC"/>
    <w:rsid w:val="00E23273"/>
    <w:rsid w:val="00E25BD4"/>
    <w:rsid w:val="00E32DE7"/>
    <w:rsid w:val="00E34D32"/>
    <w:rsid w:val="00E556F8"/>
    <w:rsid w:val="00E55822"/>
    <w:rsid w:val="00E6435A"/>
    <w:rsid w:val="00E66E2C"/>
    <w:rsid w:val="00E70237"/>
    <w:rsid w:val="00E731FB"/>
    <w:rsid w:val="00E85C82"/>
    <w:rsid w:val="00E8635D"/>
    <w:rsid w:val="00E930B9"/>
    <w:rsid w:val="00EA297A"/>
    <w:rsid w:val="00F03539"/>
    <w:rsid w:val="00F14D1E"/>
    <w:rsid w:val="00F403C7"/>
    <w:rsid w:val="00F478A7"/>
    <w:rsid w:val="00F87507"/>
    <w:rsid w:val="00F93650"/>
    <w:rsid w:val="00F9474A"/>
    <w:rsid w:val="00F96322"/>
    <w:rsid w:val="00FA10EB"/>
    <w:rsid w:val="00FA5819"/>
    <w:rsid w:val="00FD6AFA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89F8B"/>
  <w15:chartTrackingRefBased/>
  <w15:docId w15:val="{A5CB772C-0463-4871-814C-A45E3B36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D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5347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347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4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34732"/>
    <w:rPr>
      <w:sz w:val="24"/>
      <w:szCs w:val="24"/>
    </w:rPr>
  </w:style>
  <w:style w:type="paragraph" w:styleId="a7">
    <w:name w:val="footer"/>
    <w:basedOn w:val="a"/>
    <w:link w:val="a8"/>
    <w:rsid w:val="00534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4732"/>
    <w:rPr>
      <w:sz w:val="24"/>
      <w:szCs w:val="24"/>
    </w:rPr>
  </w:style>
  <w:style w:type="table" w:styleId="a9">
    <w:name w:val="Table Grid"/>
    <w:basedOn w:val="a1"/>
    <w:rsid w:val="00191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E8635D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E8635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B1BD-7075-4800-8F2D-CB09706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AO4</dc:creator>
  <cp:keywords/>
  <cp:lastModifiedBy>Анциферов Антон Геннадьевич</cp:lastModifiedBy>
  <cp:revision>3</cp:revision>
  <cp:lastPrinted>2021-06-28T12:49:00Z</cp:lastPrinted>
  <dcterms:created xsi:type="dcterms:W3CDTF">2025-05-15T11:02:00Z</dcterms:created>
  <dcterms:modified xsi:type="dcterms:W3CDTF">2026-02-20T08:03:00Z</dcterms:modified>
</cp:coreProperties>
</file>